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C75A" w14:textId="77777777" w:rsidR="00A272D3" w:rsidRDefault="00A272D3" w:rsidP="00A272D3">
      <w:pPr>
        <w:pStyle w:val="berschrift1"/>
        <w:numPr>
          <w:ilvl w:val="0"/>
          <w:numId w:val="0"/>
        </w:numPr>
        <w:ind w:left="567" w:hanging="567"/>
      </w:pPr>
      <w:r>
        <w:t>Kennzettel zum schriftlichen Angebot</w:t>
      </w:r>
    </w:p>
    <w:p w14:paraId="39D9B2B2" w14:textId="77777777" w:rsidR="00A272D3" w:rsidRDefault="00A272D3" w:rsidP="00A272D3">
      <w:pPr>
        <w:rPr>
          <w:rFonts w:cs="Arial"/>
          <w:szCs w:val="20"/>
        </w:rPr>
      </w:pPr>
    </w:p>
    <w:p w14:paraId="6FA918D3" w14:textId="77777777" w:rsidR="00A272D3" w:rsidRDefault="00A272D3" w:rsidP="00A272D3">
      <w:pPr>
        <w:rPr>
          <w:rFonts w:cs="Arial"/>
          <w:szCs w:val="20"/>
        </w:rPr>
      </w:pPr>
    </w:p>
    <w:p w14:paraId="452A3F67" w14:textId="77777777" w:rsidR="00A272D3" w:rsidRDefault="00A272D3" w:rsidP="00A272D3">
      <w:pPr>
        <w:ind w:firstLine="0"/>
      </w:pPr>
      <w:r>
        <w:t>Sofern Sie Ihr</w:t>
      </w:r>
      <w:r w:rsidR="001F7047">
        <w:t xml:space="preserve"> Angebot schriftlich einreichen</w:t>
      </w:r>
      <w:r>
        <w:t xml:space="preserve">, schneiden Sie bitte den untenstehenden Kennzettel aus und bringen diesen von außen auf dem verschlossenen Umschlag des Angebotes an. </w:t>
      </w:r>
    </w:p>
    <w:p w14:paraId="00CF29DD" w14:textId="77777777" w:rsidR="00A272D3" w:rsidRDefault="00A272D3" w:rsidP="00A272D3">
      <w:pPr>
        <w:ind w:firstLine="0"/>
      </w:pPr>
      <w:r>
        <w:t>Der Umschlag darf sich nicht ohne Beschädigung des Verschlusses öffnen lassen.</w:t>
      </w:r>
    </w:p>
    <w:p w14:paraId="2685B5CA" w14:textId="77777777" w:rsidR="00A272D3" w:rsidRDefault="00A272D3" w:rsidP="00A272D3">
      <w:pPr>
        <w:ind w:firstLine="0"/>
      </w:pPr>
    </w:p>
    <w:p w14:paraId="729BCA31" w14:textId="77777777" w:rsidR="00A272D3" w:rsidRDefault="00A272D3" w:rsidP="00A272D3">
      <w:pPr>
        <w:ind w:firstLine="0"/>
      </w:pPr>
      <w:r>
        <w:t>………………………………………………………………………………………………….…bitte ausschneiden</w:t>
      </w:r>
    </w:p>
    <w:p w14:paraId="5DA8ADE7" w14:textId="77777777" w:rsidR="00A272D3" w:rsidRDefault="00A272D3" w:rsidP="00A272D3">
      <w:pPr>
        <w:ind w:firstLine="0"/>
      </w:pPr>
    </w:p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3154"/>
        <w:gridCol w:w="3225"/>
        <w:gridCol w:w="1843"/>
        <w:gridCol w:w="1240"/>
      </w:tblGrid>
      <w:tr w:rsidR="00A272D3" w14:paraId="558EEADA" w14:textId="77777777" w:rsidTr="00A272D3">
        <w:trPr>
          <w:jc w:val="right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44EF6" w14:textId="77777777"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Bitte nicht öffnen! </w:t>
            </w:r>
          </w:p>
          <w:p w14:paraId="2AF5F741" w14:textId="77777777"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ilt!</w:t>
            </w:r>
          </w:p>
          <w:p w14:paraId="391B41D2" w14:textId="77777777"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unverzüglich weiterleiten an</w:t>
            </w:r>
          </w:p>
          <w:p w14:paraId="7FA41A39" w14:textId="2C0BB4F4" w:rsidR="00A272D3" w:rsidRDefault="00277E6D" w:rsidP="00E2770E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36"/>
                <w:szCs w:val="36"/>
              </w:rPr>
              <w:t>Vergabestelle</w:t>
            </w:r>
          </w:p>
        </w:tc>
      </w:tr>
      <w:tr w:rsidR="00A272D3" w14:paraId="34A06867" w14:textId="77777777" w:rsidTr="00A272D3">
        <w:trPr>
          <w:trHeight w:hRule="exact" w:val="170"/>
          <w:jc w:val="right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487A2" w14:textId="77777777" w:rsidR="00A272D3" w:rsidRDefault="00A272D3">
            <w:pPr>
              <w:pStyle w:val="KeinLeerraum"/>
            </w:pPr>
          </w:p>
        </w:tc>
        <w:tc>
          <w:tcPr>
            <w:tcW w:w="32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434E9" w14:textId="77777777" w:rsidR="00A272D3" w:rsidRDefault="00A272D3">
            <w:pPr>
              <w:pStyle w:val="KeinLeerraum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E8710" w14:textId="77777777" w:rsidR="00A272D3" w:rsidRDefault="00A272D3">
            <w:pPr>
              <w:pStyle w:val="KeinLeerraum"/>
              <w:rPr>
                <w:sz w:val="18"/>
                <w:szCs w:val="18"/>
              </w:rPr>
            </w:pPr>
          </w:p>
        </w:tc>
      </w:tr>
      <w:tr w:rsidR="00A272D3" w14:paraId="4A8B99A2" w14:textId="77777777" w:rsidTr="0098789D">
        <w:trPr>
          <w:trHeight w:val="1214"/>
          <w:jc w:val="right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FE01" w14:textId="77777777" w:rsidR="00A272D3" w:rsidRDefault="00A272D3">
            <w:pPr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nde der Frist für die Abgabe des Angebotes:</w:t>
            </w:r>
          </w:p>
          <w:p w14:paraId="7B0A23E2" w14:textId="10B82D26" w:rsidR="00E2770E" w:rsidRPr="0098789D" w:rsidRDefault="00357D84" w:rsidP="00E2770E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AE7858" w:rsidRPr="0098789D">
              <w:rPr>
                <w:b/>
                <w:sz w:val="28"/>
                <w:szCs w:val="28"/>
              </w:rPr>
              <w:t>.</w:t>
            </w:r>
            <w:r w:rsidR="00816FC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="00AE7858" w:rsidRPr="0098789D">
              <w:rPr>
                <w:b/>
                <w:sz w:val="28"/>
                <w:szCs w:val="28"/>
              </w:rPr>
              <w:t>.202</w:t>
            </w:r>
            <w:r w:rsidR="004E0961">
              <w:rPr>
                <w:b/>
                <w:sz w:val="28"/>
                <w:szCs w:val="28"/>
              </w:rPr>
              <w:t>6</w:t>
            </w:r>
            <w:r w:rsidR="00AE7858" w:rsidRPr="0098789D">
              <w:rPr>
                <w:b/>
                <w:sz w:val="28"/>
                <w:szCs w:val="28"/>
              </w:rPr>
              <w:t xml:space="preserve"> / </w:t>
            </w:r>
            <w:r w:rsidR="00816FCC">
              <w:rPr>
                <w:b/>
                <w:sz w:val="28"/>
                <w:szCs w:val="28"/>
              </w:rPr>
              <w:t>0</w:t>
            </w:r>
            <w:r w:rsidR="004E0961">
              <w:rPr>
                <w:b/>
                <w:sz w:val="28"/>
                <w:szCs w:val="28"/>
              </w:rPr>
              <w:t>8</w:t>
            </w:r>
            <w:r w:rsidR="00277E6D">
              <w:rPr>
                <w:b/>
                <w:sz w:val="28"/>
                <w:szCs w:val="28"/>
              </w:rPr>
              <w:t>:</w:t>
            </w:r>
            <w:r w:rsidR="00816FCC">
              <w:rPr>
                <w:b/>
                <w:sz w:val="28"/>
                <w:szCs w:val="28"/>
              </w:rPr>
              <w:t>59</w:t>
            </w:r>
            <w:r w:rsidR="00AE7858" w:rsidRPr="0098789D">
              <w:rPr>
                <w:b/>
                <w:sz w:val="28"/>
                <w:szCs w:val="28"/>
              </w:rPr>
              <w:t xml:space="preserve"> Uhr</w:t>
            </w:r>
          </w:p>
          <w:p w14:paraId="4F0F85CB" w14:textId="77777777" w:rsidR="00EF3C2D" w:rsidRPr="00E2770E" w:rsidRDefault="00EF3C2D" w:rsidP="00E2770E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9DC8" w14:textId="77777777" w:rsidR="00694E5A" w:rsidRDefault="00A272D3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gebot</w:t>
            </w:r>
          </w:p>
          <w:p w14:paraId="2A8DBDC0" w14:textId="77777777" w:rsidR="00A272D3" w:rsidRDefault="00A272D3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zu:</w:t>
            </w:r>
          </w:p>
          <w:p w14:paraId="1AB53C27" w14:textId="7C1A8AC7" w:rsidR="00A272D3" w:rsidRDefault="004E0961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BS</w:t>
            </w:r>
            <w:r w:rsidR="00E0586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277E6D">
              <w:rPr>
                <w:rFonts w:cs="Arial"/>
                <w:b/>
                <w:sz w:val="28"/>
                <w:szCs w:val="28"/>
              </w:rPr>
              <w:t xml:space="preserve">Los </w:t>
            </w:r>
            <w:r w:rsidR="00357D84" w:rsidRPr="00357D84">
              <w:rPr>
                <w:rFonts w:cs="Arial"/>
                <w:b/>
                <w:sz w:val="28"/>
                <w:szCs w:val="28"/>
              </w:rPr>
              <w:t>Los 04 - WDVS-Arbeiten</w:t>
            </w:r>
          </w:p>
          <w:p w14:paraId="35D16FFF" w14:textId="77777777" w:rsidR="00A272D3" w:rsidRDefault="00A272D3">
            <w:pPr>
              <w:pStyle w:val="KeinLeerraum"/>
              <w:jc w:val="center"/>
            </w:pPr>
            <w:r>
              <w:t>(Vergabenummer)</w:t>
            </w:r>
          </w:p>
          <w:p w14:paraId="41669CE4" w14:textId="5752C90D" w:rsidR="007555C6" w:rsidRDefault="00277E6D" w:rsidP="00277E6D">
            <w:pPr>
              <w:pStyle w:val="KeinLeerraum"/>
              <w:jc w:val="center"/>
              <w:rPr>
                <w:b/>
              </w:rPr>
            </w:pPr>
            <w:r w:rsidRPr="00277E6D">
              <w:rPr>
                <w:b/>
              </w:rPr>
              <w:t>WOBAB Wohngebäude</w:t>
            </w:r>
            <w:r>
              <w:rPr>
                <w:b/>
              </w:rPr>
              <w:t>,</w:t>
            </w:r>
            <w:r>
              <w:rPr>
                <w:b/>
              </w:rPr>
              <w:br/>
            </w:r>
            <w:r w:rsidR="004E0961">
              <w:rPr>
                <w:b/>
              </w:rPr>
              <w:t>Rembrandtstra0e 57-59</w:t>
            </w:r>
            <w:r w:rsidRPr="00277E6D">
              <w:rPr>
                <w:b/>
              </w:rPr>
              <w:t>,</w:t>
            </w:r>
            <w:r>
              <w:rPr>
                <w:b/>
              </w:rPr>
              <w:br/>
            </w:r>
            <w:r w:rsidRPr="00277E6D">
              <w:rPr>
                <w:b/>
              </w:rPr>
              <w:t>15827 Blankenfelde-Mahlow</w:t>
            </w:r>
          </w:p>
          <w:p w14:paraId="73D1AA53" w14:textId="77777777" w:rsidR="00A272D3" w:rsidRDefault="00A272D3" w:rsidP="007555C6">
            <w:pPr>
              <w:pStyle w:val="KeinLeerraum"/>
              <w:jc w:val="center"/>
            </w:pPr>
            <w:r>
              <w:t>(Name des Vergabeverfahrens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80355A" w14:textId="77777777" w:rsidR="00A272D3" w:rsidRDefault="00A272D3">
            <w:pPr>
              <w:pStyle w:val="KeinLeerraum"/>
              <w:jc w:val="left"/>
            </w:pPr>
            <w:r>
              <w:t>Nur vom Auftraggeber auszufüllen:</w:t>
            </w:r>
          </w:p>
        </w:tc>
      </w:tr>
      <w:tr w:rsidR="00A272D3" w14:paraId="172D2C38" w14:textId="77777777" w:rsidTr="0098789D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B0D1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4161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8DFEF5" w14:textId="77777777" w:rsidR="00A272D3" w:rsidRDefault="00A272D3">
            <w:pPr>
              <w:pStyle w:val="KeinLeerraum"/>
            </w:pPr>
            <w:r>
              <w:t>Eingegangen a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AB2E0" w14:textId="77777777" w:rsidR="00A272D3" w:rsidRDefault="00A272D3">
            <w:pPr>
              <w:pStyle w:val="KeinLeerraum"/>
            </w:pPr>
          </w:p>
        </w:tc>
      </w:tr>
      <w:tr w:rsidR="00A272D3" w14:paraId="2FF5C7CF" w14:textId="77777777" w:rsidTr="0098789D">
        <w:trPr>
          <w:trHeight w:val="25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291A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8C3B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9FB4" w14:textId="77777777" w:rsidR="00A272D3" w:rsidRDefault="00A272D3">
            <w:pPr>
              <w:pStyle w:val="KeinLeerraum"/>
            </w:pPr>
            <w:r>
              <w:t>Datum, Uhrzeit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85E" w14:textId="77777777" w:rsidR="00A272D3" w:rsidRDefault="00A272D3">
            <w:pPr>
              <w:pStyle w:val="KeinLeerraum"/>
            </w:pPr>
          </w:p>
        </w:tc>
      </w:tr>
      <w:tr w:rsidR="00A272D3" w14:paraId="5BBEC1AE" w14:textId="77777777" w:rsidTr="0098789D">
        <w:trPr>
          <w:trHeight w:val="25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29BE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13D3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492A" w14:textId="77777777" w:rsidR="00A272D3" w:rsidRDefault="00A272D3">
            <w:pPr>
              <w:pStyle w:val="KeinLeerraum"/>
            </w:pPr>
            <w:r>
              <w:t>Lfd.Nr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3FD" w14:textId="77777777" w:rsidR="00A272D3" w:rsidRDefault="00A272D3">
            <w:pPr>
              <w:pStyle w:val="KeinLeerraum"/>
            </w:pPr>
          </w:p>
        </w:tc>
      </w:tr>
      <w:tr w:rsidR="00A272D3" w14:paraId="5605AEE6" w14:textId="77777777" w:rsidTr="00A272D3">
        <w:trPr>
          <w:trHeight w:val="250"/>
          <w:jc w:val="right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912" w14:textId="77777777" w:rsidR="00A272D3" w:rsidRDefault="00A272D3">
            <w:pPr>
              <w:pStyle w:val="KeinLeerraum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0DB" w14:textId="77777777" w:rsidR="00A272D3" w:rsidRDefault="00A272D3">
            <w:pPr>
              <w:pStyle w:val="KeinLeerraum"/>
              <w:jc w:val="center"/>
            </w:pPr>
            <w:r>
              <w:t>Adresse der Behörde</w:t>
            </w:r>
          </w:p>
          <w:p w14:paraId="3C7B48D1" w14:textId="00715083" w:rsidR="00E2770E" w:rsidRDefault="00277E6D" w:rsidP="00E2770E">
            <w:pPr>
              <w:pStyle w:val="KeinLeerraum"/>
              <w:jc w:val="center"/>
              <w:rPr>
                <w:b/>
              </w:rPr>
            </w:pPr>
            <w:r w:rsidRPr="00277E6D">
              <w:rPr>
                <w:b/>
              </w:rPr>
              <w:t>Wohnungsverwaltungs- &amp; Baugesellschaft Blankenfelde mbH</w:t>
            </w:r>
            <w:r>
              <w:rPr>
                <w:b/>
              </w:rPr>
              <w:br/>
            </w:r>
            <w:r w:rsidRPr="00277E6D">
              <w:rPr>
                <w:b/>
              </w:rPr>
              <w:t>Käthe- Kollwitz- Straße 16</w:t>
            </w:r>
          </w:p>
          <w:p w14:paraId="4F22024E" w14:textId="7D724960" w:rsidR="00A272D3" w:rsidRDefault="00277E6D" w:rsidP="00E2770E">
            <w:pPr>
              <w:pStyle w:val="KeinLeerraum"/>
              <w:jc w:val="center"/>
            </w:pPr>
            <w:r w:rsidRPr="00277E6D">
              <w:rPr>
                <w:b/>
              </w:rPr>
              <w:t>15827 Blankenfelde-Mah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5375" w14:textId="77777777" w:rsidR="00A272D3" w:rsidRDefault="00A272D3">
            <w:pPr>
              <w:pStyle w:val="KeinLeerraum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9A3" w14:textId="77777777" w:rsidR="00A272D3" w:rsidRDefault="00A272D3">
            <w:pPr>
              <w:pStyle w:val="KeinLeerraum"/>
            </w:pPr>
          </w:p>
        </w:tc>
      </w:tr>
    </w:tbl>
    <w:p w14:paraId="3313A1D8" w14:textId="77777777" w:rsidR="00A272D3" w:rsidRDefault="00A272D3" w:rsidP="00A272D3">
      <w:pPr>
        <w:ind w:firstLine="0"/>
      </w:pPr>
    </w:p>
    <w:p w14:paraId="67926F94" w14:textId="5DB345E7" w:rsidR="005D1E8F" w:rsidRPr="00A272D3" w:rsidRDefault="00A272D3" w:rsidP="00A272D3">
      <w:pPr>
        <w:ind w:firstLine="0"/>
      </w:pPr>
      <w:r>
        <w:t>………………………………………………………………………………………………….…bitte ausschneiden</w:t>
      </w:r>
    </w:p>
    <w:sectPr w:rsidR="005D1E8F" w:rsidRPr="00A272D3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52D57" w14:textId="77777777" w:rsidR="001C3725" w:rsidRDefault="001C3725" w:rsidP="00B3223D">
      <w:pPr>
        <w:spacing w:after="0" w:line="240" w:lineRule="auto"/>
      </w:pPr>
      <w:r>
        <w:separator/>
      </w:r>
    </w:p>
  </w:endnote>
  <w:endnote w:type="continuationSeparator" w:id="0">
    <w:p w14:paraId="548C36E5" w14:textId="77777777" w:rsidR="001C3725" w:rsidRDefault="001C3725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615320"/>
      <w:docPartObj>
        <w:docPartGallery w:val="Page Numbers (Bottom of Page)"/>
        <w:docPartUnique/>
      </w:docPartObj>
    </w:sdtPr>
    <w:sdtEndPr/>
    <w:sdtContent>
      <w:p w14:paraId="23A2B406" w14:textId="77777777" w:rsidR="00732BE9" w:rsidRDefault="00732B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FF0">
          <w:rPr>
            <w:noProof/>
          </w:rPr>
          <w:t>1</w:t>
        </w:r>
        <w:r>
          <w:fldChar w:fldCharType="end"/>
        </w:r>
      </w:p>
    </w:sdtContent>
  </w:sdt>
  <w:p w14:paraId="33E10646" w14:textId="77777777" w:rsidR="00732BE9" w:rsidRDefault="00732B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439B4" w14:textId="77777777" w:rsidR="001C3725" w:rsidRDefault="001C3725" w:rsidP="00B3223D">
      <w:pPr>
        <w:spacing w:after="0" w:line="240" w:lineRule="auto"/>
      </w:pPr>
      <w:r>
        <w:separator/>
      </w:r>
    </w:p>
  </w:footnote>
  <w:footnote w:type="continuationSeparator" w:id="0">
    <w:p w14:paraId="016A9AF0" w14:textId="77777777" w:rsidR="001C3725" w:rsidRDefault="001C3725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5755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E368B1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E368B1">
      <w:rPr>
        <w:rFonts w:eastAsia="Times New Roman" w:cs="Arial"/>
        <w:szCs w:val="20"/>
        <w:lang w:eastAsia="de-DE"/>
      </w:rPr>
      <w:t xml:space="preserve"> 3.5</w:t>
    </w:r>
  </w:p>
  <w:p w14:paraId="0B4745A7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1A2DDA">
      <w:rPr>
        <w:rFonts w:eastAsia="Times New Roman" w:cs="Arial"/>
        <w:szCs w:val="20"/>
        <w:lang w:eastAsia="de-DE"/>
      </w:rPr>
      <w:t xml:space="preserve"> </w:t>
    </w:r>
    <w:r w:rsidR="001F7047">
      <w:rPr>
        <w:rFonts w:eastAsia="Times New Roman" w:cs="Arial"/>
        <w:szCs w:val="20"/>
        <w:lang w:eastAsia="de-DE"/>
      </w:rPr>
      <w:t>0</w:t>
    </w:r>
    <w:r w:rsidR="001A2DDA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1F7047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A272D3">
      <w:rPr>
        <w:rFonts w:eastAsia="Times New Roman" w:cs="Arial"/>
        <w:szCs w:val="20"/>
        <w:lang w:eastAsia="de-DE"/>
      </w:rPr>
      <w:t>Kennzettel zum schriftlichen Angebot</w:t>
    </w:r>
  </w:p>
  <w:p w14:paraId="4847CF31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455564153">
    <w:abstractNumId w:val="1"/>
  </w:num>
  <w:num w:numId="2" w16cid:durableId="389812964">
    <w:abstractNumId w:val="5"/>
  </w:num>
  <w:num w:numId="3" w16cid:durableId="2007899431">
    <w:abstractNumId w:val="0"/>
  </w:num>
  <w:num w:numId="4" w16cid:durableId="1628465497">
    <w:abstractNumId w:val="5"/>
    <w:lvlOverride w:ilvl="0">
      <w:startOverride w:val="1"/>
    </w:lvlOverride>
  </w:num>
  <w:num w:numId="5" w16cid:durableId="1573926919">
    <w:abstractNumId w:val="5"/>
    <w:lvlOverride w:ilvl="0">
      <w:startOverride w:val="1"/>
    </w:lvlOverride>
  </w:num>
  <w:num w:numId="6" w16cid:durableId="766004709">
    <w:abstractNumId w:val="11"/>
  </w:num>
  <w:num w:numId="7" w16cid:durableId="602569322">
    <w:abstractNumId w:val="3"/>
  </w:num>
  <w:num w:numId="8" w16cid:durableId="1216816954">
    <w:abstractNumId w:val="4"/>
  </w:num>
  <w:num w:numId="9" w16cid:durableId="1277103060">
    <w:abstractNumId w:val="9"/>
  </w:num>
  <w:num w:numId="10" w16cid:durableId="836574527">
    <w:abstractNumId w:val="6"/>
  </w:num>
  <w:num w:numId="11" w16cid:durableId="891501600">
    <w:abstractNumId w:val="10"/>
  </w:num>
  <w:num w:numId="12" w16cid:durableId="25758841">
    <w:abstractNumId w:val="7"/>
  </w:num>
  <w:num w:numId="13" w16cid:durableId="1033075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3118971">
    <w:abstractNumId w:val="8"/>
  </w:num>
  <w:num w:numId="15" w16cid:durableId="1312174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1609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76066"/>
    <w:rsid w:val="0007702A"/>
    <w:rsid w:val="00090BD7"/>
    <w:rsid w:val="000C09BE"/>
    <w:rsid w:val="00122488"/>
    <w:rsid w:val="00124CE3"/>
    <w:rsid w:val="00142A43"/>
    <w:rsid w:val="00147204"/>
    <w:rsid w:val="001521C8"/>
    <w:rsid w:val="0016700F"/>
    <w:rsid w:val="001952E4"/>
    <w:rsid w:val="00196453"/>
    <w:rsid w:val="001A2DDA"/>
    <w:rsid w:val="001B3C00"/>
    <w:rsid w:val="001C162D"/>
    <w:rsid w:val="001C3725"/>
    <w:rsid w:val="001F7047"/>
    <w:rsid w:val="00201F16"/>
    <w:rsid w:val="00202F3D"/>
    <w:rsid w:val="00216094"/>
    <w:rsid w:val="00233C49"/>
    <w:rsid w:val="00234655"/>
    <w:rsid w:val="002404AB"/>
    <w:rsid w:val="00245090"/>
    <w:rsid w:val="00261B44"/>
    <w:rsid w:val="00262FF0"/>
    <w:rsid w:val="0026517C"/>
    <w:rsid w:val="00275109"/>
    <w:rsid w:val="00277E6D"/>
    <w:rsid w:val="002E471C"/>
    <w:rsid w:val="002E6E01"/>
    <w:rsid w:val="003333F2"/>
    <w:rsid w:val="00357D84"/>
    <w:rsid w:val="00392B14"/>
    <w:rsid w:val="003A0796"/>
    <w:rsid w:val="003A23DD"/>
    <w:rsid w:val="003A51F4"/>
    <w:rsid w:val="003C36AE"/>
    <w:rsid w:val="003C55E5"/>
    <w:rsid w:val="003D2DBB"/>
    <w:rsid w:val="003E08E1"/>
    <w:rsid w:val="003E0E44"/>
    <w:rsid w:val="0041252F"/>
    <w:rsid w:val="004401D9"/>
    <w:rsid w:val="00485628"/>
    <w:rsid w:val="00493D6A"/>
    <w:rsid w:val="004B1FE5"/>
    <w:rsid w:val="004B7819"/>
    <w:rsid w:val="004D0046"/>
    <w:rsid w:val="004D160C"/>
    <w:rsid w:val="004E0961"/>
    <w:rsid w:val="00500637"/>
    <w:rsid w:val="00545F2C"/>
    <w:rsid w:val="00547B27"/>
    <w:rsid w:val="0055106E"/>
    <w:rsid w:val="0055167E"/>
    <w:rsid w:val="00553078"/>
    <w:rsid w:val="005737E6"/>
    <w:rsid w:val="005906C4"/>
    <w:rsid w:val="005C113E"/>
    <w:rsid w:val="005D0490"/>
    <w:rsid w:val="005D1E8F"/>
    <w:rsid w:val="005E6B2F"/>
    <w:rsid w:val="005F090E"/>
    <w:rsid w:val="00625952"/>
    <w:rsid w:val="0066703F"/>
    <w:rsid w:val="0067786B"/>
    <w:rsid w:val="00690CFA"/>
    <w:rsid w:val="00694E5A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555C6"/>
    <w:rsid w:val="0076579F"/>
    <w:rsid w:val="00782973"/>
    <w:rsid w:val="007A514C"/>
    <w:rsid w:val="00805504"/>
    <w:rsid w:val="00816FCC"/>
    <w:rsid w:val="00824B18"/>
    <w:rsid w:val="008466F0"/>
    <w:rsid w:val="00850E29"/>
    <w:rsid w:val="00853039"/>
    <w:rsid w:val="00860C7E"/>
    <w:rsid w:val="00862C76"/>
    <w:rsid w:val="008809BF"/>
    <w:rsid w:val="008A27FC"/>
    <w:rsid w:val="008A2FC9"/>
    <w:rsid w:val="008A45AB"/>
    <w:rsid w:val="008D7A48"/>
    <w:rsid w:val="008E3725"/>
    <w:rsid w:val="008F3CFE"/>
    <w:rsid w:val="00900F3E"/>
    <w:rsid w:val="00917985"/>
    <w:rsid w:val="00924F08"/>
    <w:rsid w:val="00936872"/>
    <w:rsid w:val="00945A2B"/>
    <w:rsid w:val="00954806"/>
    <w:rsid w:val="00955686"/>
    <w:rsid w:val="009868E4"/>
    <w:rsid w:val="0098789D"/>
    <w:rsid w:val="0099082B"/>
    <w:rsid w:val="009A2734"/>
    <w:rsid w:val="009E0F9C"/>
    <w:rsid w:val="009E7443"/>
    <w:rsid w:val="009F3CE4"/>
    <w:rsid w:val="00A07494"/>
    <w:rsid w:val="00A07CE9"/>
    <w:rsid w:val="00A272D3"/>
    <w:rsid w:val="00A570CC"/>
    <w:rsid w:val="00AC0471"/>
    <w:rsid w:val="00AC3CCA"/>
    <w:rsid w:val="00AC4068"/>
    <w:rsid w:val="00AE7858"/>
    <w:rsid w:val="00B3223D"/>
    <w:rsid w:val="00B56460"/>
    <w:rsid w:val="00B61FC9"/>
    <w:rsid w:val="00B668AA"/>
    <w:rsid w:val="00B7667B"/>
    <w:rsid w:val="00B91A1F"/>
    <w:rsid w:val="00BA6893"/>
    <w:rsid w:val="00BD2431"/>
    <w:rsid w:val="00BD601F"/>
    <w:rsid w:val="00C21B93"/>
    <w:rsid w:val="00C46B7D"/>
    <w:rsid w:val="00C53C30"/>
    <w:rsid w:val="00C53CAA"/>
    <w:rsid w:val="00C6413C"/>
    <w:rsid w:val="00C77D7B"/>
    <w:rsid w:val="00C92CB8"/>
    <w:rsid w:val="00CB6A28"/>
    <w:rsid w:val="00CE1FF0"/>
    <w:rsid w:val="00D02500"/>
    <w:rsid w:val="00D05791"/>
    <w:rsid w:val="00D153FC"/>
    <w:rsid w:val="00D32707"/>
    <w:rsid w:val="00D4632A"/>
    <w:rsid w:val="00D56E64"/>
    <w:rsid w:val="00D93537"/>
    <w:rsid w:val="00D946FE"/>
    <w:rsid w:val="00D96C6D"/>
    <w:rsid w:val="00DA380F"/>
    <w:rsid w:val="00DD471A"/>
    <w:rsid w:val="00DE6E6B"/>
    <w:rsid w:val="00E05865"/>
    <w:rsid w:val="00E11CC0"/>
    <w:rsid w:val="00E23CEE"/>
    <w:rsid w:val="00E2770E"/>
    <w:rsid w:val="00E354C7"/>
    <w:rsid w:val="00E368B1"/>
    <w:rsid w:val="00E704F4"/>
    <w:rsid w:val="00E750A6"/>
    <w:rsid w:val="00E857FD"/>
    <w:rsid w:val="00E90673"/>
    <w:rsid w:val="00EA207A"/>
    <w:rsid w:val="00EA2341"/>
    <w:rsid w:val="00EB6F70"/>
    <w:rsid w:val="00ED691E"/>
    <w:rsid w:val="00EF3C2D"/>
    <w:rsid w:val="00F1179E"/>
    <w:rsid w:val="00F40C11"/>
    <w:rsid w:val="00F6643F"/>
    <w:rsid w:val="00F70CC6"/>
    <w:rsid w:val="00F726BA"/>
    <w:rsid w:val="00FC5A31"/>
    <w:rsid w:val="00FD45C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2BC4A"/>
  <w15:docId w15:val="{256D7D3F-C62F-4A93-BFDE-1F612AF8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1D46-CC80-45A2-A6A9-A87D49B6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Dirk Matschaß</cp:lastModifiedBy>
  <cp:revision>10</cp:revision>
  <cp:lastPrinted>2021-04-15T12:46:00Z</cp:lastPrinted>
  <dcterms:created xsi:type="dcterms:W3CDTF">2022-10-10T13:11:00Z</dcterms:created>
  <dcterms:modified xsi:type="dcterms:W3CDTF">2026-02-27T09:06:00Z</dcterms:modified>
</cp:coreProperties>
</file>